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bookmarkStart w:id="0" w:name="_GoBack"/>
      <w:bookmarkEnd w:id="0"/>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05C8"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05BC"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5C06"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5D2516"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5D2516">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5D2516">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5D2516">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5D2516">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5D2516">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5D2516">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5D2516">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5D2516">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5D2516">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5D2516">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5D2516">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1" w:name="_Toc467762995"/>
      <w:r>
        <w:lastRenderedPageBreak/>
        <w:t>Información General</w:t>
      </w:r>
      <w:bookmarkEnd w:id="1"/>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2" w:name="_Toc467762996"/>
      <w:r>
        <w:lastRenderedPageBreak/>
        <w:t>Aspectos Técnicos</w:t>
      </w:r>
      <w:bookmarkEnd w:id="2"/>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3" w:name="_Toc467762997"/>
      <w:r>
        <w:lastRenderedPageBreak/>
        <w:t>Funcionalidades</w:t>
      </w:r>
      <w:bookmarkEnd w:id="3"/>
    </w:p>
    <w:p w:rsidR="00CC2875" w:rsidRDefault="00CC2875" w:rsidP="00CC2875">
      <w:pPr>
        <w:pStyle w:val="Ttulo2"/>
        <w:numPr>
          <w:ilvl w:val="1"/>
          <w:numId w:val="2"/>
        </w:numPr>
      </w:pPr>
      <w:bookmarkStart w:id="4" w:name="_Toc467762998"/>
      <w:r>
        <w:t>Cuentas de Seguridad</w:t>
      </w:r>
      <w:bookmarkEnd w:id="4"/>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5" w:name="_Toc467762999"/>
      <w:r>
        <w:t>Autenticación</w:t>
      </w:r>
      <w:r w:rsidR="008746D8">
        <w:t xml:space="preserve"> (Figura </w:t>
      </w:r>
      <w:r w:rsidR="00F02DF7">
        <w:t>3.1.</w:t>
      </w:r>
      <w:r w:rsidR="008746D8">
        <w:t>1)</w:t>
      </w:r>
      <w:bookmarkEnd w:id="5"/>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11606" w:rsidRPr="00CA5D7B" w:rsidRDefault="00811606"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6" w:name="_Toc467763000"/>
      <w:r>
        <w:t>Edición de Cuentas</w:t>
      </w:r>
      <w:r w:rsidR="00224FAF">
        <w:t xml:space="preserve"> de Seguridad</w:t>
      </w:r>
      <w:r w:rsidR="004F318C">
        <w:t xml:space="preserve"> (Figura 3.1.2.)</w:t>
      </w:r>
      <w:bookmarkEnd w:id="6"/>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7" w:name="_Toc467763001"/>
      <w:r>
        <w:t xml:space="preserve">Ventana Principal del Sistema (Figura </w:t>
      </w:r>
      <w:r w:rsidR="00B91AD5">
        <w:t>3.</w:t>
      </w:r>
      <w:r>
        <w:t>2)</w:t>
      </w:r>
      <w:bookmarkEnd w:id="7"/>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8" w:name="_Toc467763002"/>
      <w:r>
        <w:lastRenderedPageBreak/>
        <w:t>Gestión</w:t>
      </w:r>
      <w:r w:rsidR="00CD7A0D">
        <w:t xml:space="preserve"> de Cuentas</w:t>
      </w:r>
      <w:bookmarkEnd w:id="8"/>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9" w:name="_Toc467763003"/>
      <w:r>
        <w:t>Edición del Catálogo de Cuentas.</w:t>
      </w:r>
      <w:bookmarkEnd w:id="9"/>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10" w:name="_Toc467763004"/>
      <w:r>
        <w:t>Tarjeta Auxiliar de Cuenta.</w:t>
      </w:r>
      <w:bookmarkEnd w:id="10"/>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w:t>
      </w:r>
      <w:proofErr w:type="spellStart"/>
      <w:r w:rsidR="00F054A0">
        <w:t>DobleClick</w:t>
      </w:r>
      <w:proofErr w:type="spellEnd"/>
      <w:r w:rsidR="00F054A0">
        <w:t xml:space="preserve">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w:t>
      </w:r>
      <w:proofErr w:type="spellStart"/>
      <w:r>
        <w:t>DobleClick</w:t>
      </w:r>
      <w:proofErr w:type="spellEnd"/>
      <w:r>
        <w:t xml:space="preserve">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2" w:name="_Toc467763006"/>
      <w:r>
        <w:lastRenderedPageBreak/>
        <w:t>Inventario de Existencias.</w:t>
      </w:r>
      <w:bookmarkEnd w:id="12"/>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3" w:name="_Toc467763007"/>
      <w:r>
        <w:lastRenderedPageBreak/>
        <w:t>Asientos Contables</w:t>
      </w:r>
      <w:bookmarkEnd w:id="13"/>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4" w:name="_Toc467763008"/>
      <w:r>
        <w:t>Comprobantes Diarios.</w:t>
      </w:r>
      <w:bookmarkEnd w:id="14"/>
    </w:p>
    <w:p w:rsidR="00C901DA" w:rsidRDefault="003613F2" w:rsidP="00C901DA">
      <w:r>
        <w:t>Este es el módulo de edición de asientos contables permite crear, editar (solo la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xml:space="preserve">”. Este muestra el listado de cuentas y puede hacer búsquedas cómodamente y luego hacer </w:t>
      </w:r>
      <w:proofErr w:type="spellStart"/>
      <w:r>
        <w:t>DobleClick</w:t>
      </w:r>
      <w:proofErr w:type="spellEnd"/>
      <w:r>
        <w:t xml:space="preserve">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 xml:space="preserve">Al hacer </w:t>
      </w:r>
      <w:proofErr w:type="spellStart"/>
      <w:r>
        <w:t>DobleClick</w:t>
      </w:r>
      <w:proofErr w:type="spellEnd"/>
      <w:r w:rsidR="00830262">
        <w:t xml:space="preserve"> o </w:t>
      </w:r>
      <w:proofErr w:type="spellStart"/>
      <w:r w:rsidR="00830262">
        <w:t>Enter</w:t>
      </w:r>
      <w:proofErr w:type="spellEnd"/>
      <w:r>
        <w:t xml:space="preserve"> en una</w:t>
      </w:r>
      <w:r w:rsidR="00830262">
        <w:t xml:space="preserve"> cuenta seleccionada</w:t>
      </w:r>
      <w:r>
        <w:t xml:space="preserve"> del detalle del comprobante</w:t>
      </w:r>
      <w:r w:rsidR="00830262">
        <w:t xml:space="preserve"> le permite volverlo a cargar</w:t>
      </w:r>
      <w:r w:rsidR="005B3DCE">
        <w:t xml:space="preserve">. Si en vez de dar </w:t>
      </w:r>
      <w:proofErr w:type="spellStart"/>
      <w:r w:rsidR="005B3DCE">
        <w:t>DobleClick</w:t>
      </w:r>
      <w:proofErr w:type="spellEnd"/>
      <w:r w:rsidR="005B3DCE">
        <w:t xml:space="preserve"> o </w:t>
      </w:r>
      <w:proofErr w:type="spellStart"/>
      <w:r w:rsidR="005B3DCE">
        <w:t>Enter</w:t>
      </w:r>
      <w:proofErr w:type="spellEnd"/>
      <w:r w:rsidR="005B3DCE">
        <w:t xml:space="preserve">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16" w:rsidRDefault="005D2516" w:rsidP="008E284F">
      <w:pPr>
        <w:spacing w:after="0" w:line="240" w:lineRule="auto"/>
      </w:pPr>
      <w:r>
        <w:separator/>
      </w:r>
    </w:p>
  </w:endnote>
  <w:endnote w:type="continuationSeparator" w:id="0">
    <w:p w:rsidR="005D2516" w:rsidRDefault="005D2516"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16" w:rsidRDefault="005D2516" w:rsidP="008E284F">
      <w:pPr>
        <w:spacing w:after="0" w:line="240" w:lineRule="auto"/>
      </w:pPr>
      <w:r>
        <w:separator/>
      </w:r>
    </w:p>
  </w:footnote>
  <w:footnote w:type="continuationSeparator" w:id="0">
    <w:p w:rsidR="005D2516" w:rsidRDefault="005D2516"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145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7C93"/>
    <w:rsid w:val="000A3E4D"/>
    <w:rsid w:val="000B10BC"/>
    <w:rsid w:val="000B39E7"/>
    <w:rsid w:val="000B78BB"/>
    <w:rsid w:val="000C3EB6"/>
    <w:rsid w:val="000C406A"/>
    <w:rsid w:val="000C66D0"/>
    <w:rsid w:val="000D17D3"/>
    <w:rsid w:val="000F56BD"/>
    <w:rsid w:val="000F7C38"/>
    <w:rsid w:val="00104E63"/>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D1A"/>
    <w:rsid w:val="005E553E"/>
    <w:rsid w:val="005F0847"/>
    <w:rsid w:val="005F15AA"/>
    <w:rsid w:val="00603CCE"/>
    <w:rsid w:val="00626665"/>
    <w:rsid w:val="006410D4"/>
    <w:rsid w:val="00646256"/>
    <w:rsid w:val="00647A3C"/>
    <w:rsid w:val="006570FD"/>
    <w:rsid w:val="0069006A"/>
    <w:rsid w:val="006A67C0"/>
    <w:rsid w:val="006A7BC6"/>
    <w:rsid w:val="006B5389"/>
    <w:rsid w:val="006B598C"/>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5113"/>
    <w:rsid w:val="007B1DDA"/>
    <w:rsid w:val="007B2FCE"/>
    <w:rsid w:val="007E6FE8"/>
    <w:rsid w:val="007E7A28"/>
    <w:rsid w:val="007F066A"/>
    <w:rsid w:val="00802385"/>
    <w:rsid w:val="00806EE6"/>
    <w:rsid w:val="00811606"/>
    <w:rsid w:val="008231B8"/>
    <w:rsid w:val="00830262"/>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968C5"/>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E46B9"/>
    <w:rsid w:val="00DF6FF8"/>
    <w:rsid w:val="00E02C07"/>
    <w:rsid w:val="00E16661"/>
    <w:rsid w:val="00E17CB1"/>
    <w:rsid w:val="00E375A6"/>
    <w:rsid w:val="00E410D3"/>
    <w:rsid w:val="00E468F9"/>
    <w:rsid w:val="00E64095"/>
    <w:rsid w:val="00E73507"/>
    <w:rsid w:val="00E84AAF"/>
    <w:rsid w:val="00EA1F22"/>
    <w:rsid w:val="00EB7A64"/>
    <w:rsid w:val="00EC57CA"/>
    <w:rsid w:val="00EC7824"/>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F7B0-FDCC-4F44-857E-4D84E2BB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4707</Words>
  <Characters>2589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9</cp:revision>
  <cp:lastPrinted>2016-12-10T20:06:00Z</cp:lastPrinted>
  <dcterms:created xsi:type="dcterms:W3CDTF">2016-11-23T23:24:00Z</dcterms:created>
  <dcterms:modified xsi:type="dcterms:W3CDTF">2016-12-10T20:10:00Z</dcterms:modified>
</cp:coreProperties>
</file>